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0279" w14:textId="621F4909" w:rsidR="00AC2ECD" w:rsidRDefault="007C05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044E0" wp14:editId="0F8272C7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387465" cy="1574800"/>
                <wp:effectExtent l="0" t="0" r="0" b="63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76E1" w14:textId="77777777" w:rsidR="00D94155" w:rsidRDefault="00D94155" w:rsidP="007C0531">
                            <w:pPr>
                              <w:spacing w:after="0" w:line="240" w:lineRule="auto"/>
                              <w:ind w:left="-142" w:right="2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01039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C1D3308" wp14:editId="073BA37C">
                                  <wp:extent cx="809625" cy="828675"/>
                                  <wp:effectExtent l="0" t="0" r="0" b="9525"/>
                                  <wp:docPr id="2" name="Imagem 0" descr="Brasã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0" descr="Brasã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D7AD7" w14:textId="77777777" w:rsidR="00D94155" w:rsidRPr="005B603F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603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UNICÍPIO DE SÃO BERNARDO DO CAMPO</w:t>
                            </w:r>
                          </w:p>
                          <w:p w14:paraId="7A3E36FC" w14:textId="77777777" w:rsidR="00D94155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C4E6F"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ia de Transportes e Vias Públicas Departamento de Engenharia de Tráfego – ST-1</w:t>
                            </w:r>
                          </w:p>
                          <w:p w14:paraId="3FD05A2F" w14:textId="77777777" w:rsidR="00D94155" w:rsidRPr="001C4E6F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C4E6F"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partamento de Engenharia de Tráfego – ST-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-Radar e Estatística</w:t>
                            </w:r>
                          </w:p>
                          <w:p w14:paraId="37208D06" w14:textId="77777777" w:rsidR="00D94155" w:rsidRPr="001C4E6F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6CEF1BF" w14:textId="77777777" w:rsidR="00D94155" w:rsidRDefault="00D94155" w:rsidP="007C0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044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51.75pt;margin-top:-22.75pt;width:502.95pt;height:1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" filled="f" stroked="f">
                <v:textbox>
                  <w:txbxContent>
                    <w:p w14:paraId="5E8076E1" w14:textId="77777777" w:rsidR="00D94155" w:rsidRDefault="00D94155" w:rsidP="007C0531">
                      <w:pPr>
                        <w:spacing w:after="0" w:line="240" w:lineRule="auto"/>
                        <w:ind w:left="-142" w:right="283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</w:rPr>
                      </w:pPr>
                      <w:r w:rsidRPr="0001039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7C1D3308" wp14:editId="073BA37C">
                            <wp:extent cx="809625" cy="828675"/>
                            <wp:effectExtent l="0" t="0" r="0" b="9525"/>
                            <wp:docPr id="2" name="Imagem 0" descr="Brasã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Brasã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D7AD7" w14:textId="77777777" w:rsidR="00D94155" w:rsidRPr="005B603F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B603F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MUNICÍPIO DE SÃO BERNARDO DO CAMPO</w:t>
                      </w:r>
                    </w:p>
                    <w:p w14:paraId="7A3E36FC" w14:textId="77777777" w:rsidR="00D94155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C4E6F"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  <w:t>Secretaria de Transportes e Vias Públicas Departamento de Engenharia de Tráfego – ST-1</w:t>
                      </w:r>
                    </w:p>
                    <w:p w14:paraId="3FD05A2F" w14:textId="77777777" w:rsidR="00D94155" w:rsidRPr="001C4E6F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C4E6F"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  <w:t>Departamento de Engenharia de Tráfego – ST-1</w:t>
                      </w:r>
                      <w:r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  <w:t>-Radar e Estatística</w:t>
                      </w:r>
                    </w:p>
                    <w:p w14:paraId="37208D06" w14:textId="77777777" w:rsidR="00D94155" w:rsidRPr="001C4E6F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6CEF1BF" w14:textId="77777777" w:rsidR="00D94155" w:rsidRDefault="00D94155" w:rsidP="007C0531"/>
                  </w:txbxContent>
                </v:textbox>
                <w10:wrap anchorx="margin"/>
              </v:shape>
            </w:pict>
          </mc:Fallback>
        </mc:AlternateContent>
      </w:r>
    </w:p>
    <w:p w14:paraId="6541C0F3" w14:textId="18B395F6" w:rsidR="007C0531" w:rsidRDefault="007C0531"/>
    <w:p w14:paraId="3C8CAC13" w14:textId="7BB22718" w:rsidR="007C0531" w:rsidRDefault="007C0531"/>
    <w:p w14:paraId="7C92CDE2" w14:textId="26F15535" w:rsidR="007C0531" w:rsidRDefault="007C0531"/>
    <w:tbl>
      <w:tblPr>
        <w:tblStyle w:val="Tabelacomgrade"/>
        <w:tblpPr w:leftFromText="141" w:rightFromText="141" w:vertAnchor="text" w:horzAnchor="margin" w:tblpXSpec="center" w:tblpY="287"/>
        <w:tblW w:w="10064" w:type="dxa"/>
        <w:tblLook w:val="04A0" w:firstRow="1" w:lastRow="0" w:firstColumn="1" w:lastColumn="0" w:noHBand="0" w:noVBand="1"/>
      </w:tblPr>
      <w:tblGrid>
        <w:gridCol w:w="5807"/>
        <w:gridCol w:w="4257"/>
      </w:tblGrid>
      <w:tr w:rsidR="00A95345" w14:paraId="5FB7A1F8" w14:textId="77777777" w:rsidTr="00A95345">
        <w:trPr>
          <w:trHeight w:val="983"/>
        </w:trPr>
        <w:tc>
          <w:tcPr>
            <w:tcW w:w="10064" w:type="dxa"/>
            <w:gridSpan w:val="2"/>
            <w:shd w:val="clear" w:color="auto" w:fill="D9E2F3" w:themeFill="accent1" w:themeFillTint="33"/>
            <w:vAlign w:val="center"/>
          </w:tcPr>
          <w:p w14:paraId="74A10131" w14:textId="77777777" w:rsidR="00A95345" w:rsidRPr="00D25BD8" w:rsidRDefault="00A95345" w:rsidP="00A95345">
            <w:pPr>
              <w:jc w:val="center"/>
              <w:rPr>
                <w:sz w:val="28"/>
                <w:szCs w:val="28"/>
              </w:rPr>
            </w:pPr>
            <w:r w:rsidRPr="007C0531">
              <w:rPr>
                <w:b/>
                <w:bCs/>
                <w:sz w:val="28"/>
                <w:szCs w:val="28"/>
              </w:rPr>
              <w:t>TIPOS DE EQUIPAMENTO</w:t>
            </w:r>
            <w:r>
              <w:rPr>
                <w:b/>
                <w:bCs/>
                <w:sz w:val="28"/>
                <w:szCs w:val="28"/>
              </w:rPr>
              <w:t xml:space="preserve"> DE FISCALIZAÇÃO</w:t>
            </w:r>
          </w:p>
        </w:tc>
      </w:tr>
      <w:tr w:rsidR="00A95345" w14:paraId="1E8E6303" w14:textId="77777777" w:rsidTr="00A95345">
        <w:trPr>
          <w:trHeight w:val="420"/>
        </w:trPr>
        <w:tc>
          <w:tcPr>
            <w:tcW w:w="10064" w:type="dxa"/>
            <w:gridSpan w:val="2"/>
            <w:shd w:val="clear" w:color="auto" w:fill="FFF2CC" w:themeFill="accent4" w:themeFillTint="33"/>
            <w:vAlign w:val="center"/>
          </w:tcPr>
          <w:p w14:paraId="22CD99F6" w14:textId="77777777" w:rsidR="00A95345" w:rsidRPr="00532CE4" w:rsidRDefault="00A95345" w:rsidP="00A95345">
            <w:pPr>
              <w:jc w:val="center"/>
              <w:rPr>
                <w:b/>
                <w:bCs/>
                <w:sz w:val="24"/>
              </w:rPr>
            </w:pPr>
            <w:r w:rsidRPr="00532CE4">
              <w:rPr>
                <w:b/>
                <w:bCs/>
                <w:sz w:val="24"/>
              </w:rPr>
              <w:t>FAIXA EXCLUSIVA</w:t>
            </w:r>
          </w:p>
          <w:p w14:paraId="4498374D" w14:textId="77777777" w:rsidR="00A95345" w:rsidRPr="00D25BD8" w:rsidRDefault="00A95345" w:rsidP="00A95345">
            <w:pPr>
              <w:jc w:val="center"/>
              <w:rPr>
                <w:sz w:val="28"/>
                <w:szCs w:val="28"/>
              </w:rPr>
            </w:pPr>
            <w:r w:rsidRPr="002D448B">
              <w:rPr>
                <w:b/>
                <w:bCs/>
                <w:sz w:val="24"/>
              </w:rPr>
              <w:t>(CORREDOR DE ÔNIBUS)</w:t>
            </w:r>
          </w:p>
        </w:tc>
      </w:tr>
      <w:tr w:rsidR="00A95345" w14:paraId="47292104" w14:textId="77777777" w:rsidTr="00642B5A">
        <w:trPr>
          <w:trHeight w:val="420"/>
        </w:trPr>
        <w:tc>
          <w:tcPr>
            <w:tcW w:w="5807" w:type="dxa"/>
            <w:shd w:val="clear" w:color="auto" w:fill="FFF2CC" w:themeFill="accent4" w:themeFillTint="33"/>
            <w:vAlign w:val="center"/>
          </w:tcPr>
          <w:p w14:paraId="57791BFE" w14:textId="77777777" w:rsidR="00A95345" w:rsidRPr="00532CE4" w:rsidRDefault="00A95345" w:rsidP="00A95345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OCAL DA INSTALAÇÃO</w:t>
            </w:r>
          </w:p>
        </w:tc>
        <w:tc>
          <w:tcPr>
            <w:tcW w:w="4257" w:type="dxa"/>
            <w:shd w:val="clear" w:color="auto" w:fill="FFF2CC" w:themeFill="accent4" w:themeFillTint="33"/>
            <w:vAlign w:val="center"/>
          </w:tcPr>
          <w:p w14:paraId="5C33B810" w14:textId="496AD6A7" w:rsidR="00A95345" w:rsidRPr="00532CE4" w:rsidRDefault="00A95345" w:rsidP="00A9534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ORÁRIO DA RESTRIÇÃO</w:t>
            </w:r>
            <w:r w:rsidR="006435F4">
              <w:rPr>
                <w:b/>
                <w:bCs/>
                <w:sz w:val="24"/>
              </w:rPr>
              <w:t xml:space="preserve"> PADRANIZADO</w:t>
            </w:r>
          </w:p>
        </w:tc>
      </w:tr>
      <w:tr w:rsidR="00EF2CC7" w14:paraId="435D5335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0FE4832D" w14:textId="77777777" w:rsidR="00EF2CC7" w:rsidRPr="008F692C" w:rsidRDefault="00EF2CC7" w:rsidP="00EF2CC7">
            <w:pPr>
              <w:rPr>
                <w:sz w:val="32"/>
                <w:szCs w:val="32"/>
              </w:rPr>
            </w:pPr>
            <w:r w:rsidRPr="008F692C">
              <w:rPr>
                <w:rFonts w:ascii="Calibri" w:hAnsi="Calibri" w:cs="Calibri"/>
                <w:color w:val="000000"/>
              </w:rPr>
              <w:t xml:space="preserve">AV. JOÃO FIRMINO, OPOSTO AO Nº185, SENTIDO: B/C. </w:t>
            </w:r>
          </w:p>
        </w:tc>
        <w:tc>
          <w:tcPr>
            <w:tcW w:w="4257" w:type="dxa"/>
            <w:vAlign w:val="center"/>
          </w:tcPr>
          <w:p w14:paraId="4C891E54" w14:textId="69224ED8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7F08C37B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166BE345" w14:textId="30B09C31" w:rsidR="00EF2CC7" w:rsidRPr="008F692C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8F692C">
              <w:rPr>
                <w:rFonts w:ascii="Calibri" w:hAnsi="Calibri" w:cs="Calibri"/>
                <w:color w:val="000000"/>
              </w:rPr>
              <w:t>AV. JOÃO FIRMINO, OPOSTO AO Nº250, SENTIDO: C/B.</w:t>
            </w:r>
          </w:p>
        </w:tc>
        <w:tc>
          <w:tcPr>
            <w:tcW w:w="4257" w:type="dxa"/>
            <w:vAlign w:val="center"/>
          </w:tcPr>
          <w:p w14:paraId="43FA93E6" w14:textId="46B3AC52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63A68490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4C47CAC6" w14:textId="13ED4F7C" w:rsidR="00EF2CC7" w:rsidRPr="008F692C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8F692C">
              <w:rPr>
                <w:rFonts w:ascii="Calibri" w:hAnsi="Calibri" w:cs="Calibri"/>
                <w:color w:val="000000"/>
              </w:rPr>
              <w:t>AV. JOÃO FIRMINO, OPOSTO AO Nº1.229, SENTIDO: B/C.</w:t>
            </w:r>
          </w:p>
        </w:tc>
        <w:tc>
          <w:tcPr>
            <w:tcW w:w="4257" w:type="dxa"/>
            <w:vAlign w:val="center"/>
          </w:tcPr>
          <w:p w14:paraId="793AE66B" w14:textId="2DEAF99D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6F9D48B7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614D1148" w14:textId="28611B91" w:rsidR="00EF2CC7" w:rsidRPr="008F692C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8F692C">
              <w:rPr>
                <w:rFonts w:ascii="Calibri" w:hAnsi="Calibri" w:cs="Calibri"/>
                <w:color w:val="000000"/>
              </w:rPr>
              <w:t>AV. JOÃO FIRMINO, OPOSTO AO Nº1.229, SENTIDO: C/B.</w:t>
            </w:r>
          </w:p>
        </w:tc>
        <w:tc>
          <w:tcPr>
            <w:tcW w:w="4257" w:type="dxa"/>
            <w:vAlign w:val="center"/>
          </w:tcPr>
          <w:p w14:paraId="649CD4D1" w14:textId="2C98BCCE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11A3F809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08E2417A" w14:textId="64A14338" w:rsidR="00EF2CC7" w:rsidRPr="008F692C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8F692C">
              <w:rPr>
                <w:rFonts w:ascii="Calibri" w:hAnsi="Calibri" w:cs="Calibri"/>
                <w:color w:val="000000"/>
              </w:rPr>
              <w:t>AV. JOÃO FIRMINO, OPOSTO AO Nº1.585, SENTIDO: B/C.</w:t>
            </w:r>
          </w:p>
        </w:tc>
        <w:tc>
          <w:tcPr>
            <w:tcW w:w="4257" w:type="dxa"/>
            <w:vAlign w:val="center"/>
          </w:tcPr>
          <w:p w14:paraId="6AF69AF7" w14:textId="01E7F456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78F2DAEF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6E4DF829" w14:textId="77777777" w:rsidR="00EF2CC7" w:rsidRPr="008F692C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8F692C">
              <w:rPr>
                <w:rFonts w:ascii="Calibri" w:hAnsi="Calibri" w:cs="Calibri"/>
                <w:color w:val="000000"/>
              </w:rPr>
              <w:t>R. JOAQUIM NABUCO, PRÓXIMO AO Nº719, SENTIDO: B/C.</w:t>
            </w:r>
          </w:p>
        </w:tc>
        <w:tc>
          <w:tcPr>
            <w:tcW w:w="4257" w:type="dxa"/>
            <w:vAlign w:val="center"/>
          </w:tcPr>
          <w:p w14:paraId="403629EA" w14:textId="070F1825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494BF097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17C5F65E" w14:textId="77777777" w:rsidR="00EF2CC7" w:rsidRPr="008F692C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8F692C">
              <w:rPr>
                <w:rFonts w:ascii="Calibri" w:hAnsi="Calibri" w:cs="Calibri"/>
                <w:color w:val="000000"/>
              </w:rPr>
              <w:t>R. JOAQUIM NABUCO, PRÓXIMO AO Nº686, SENTIDO: C/B.</w:t>
            </w:r>
          </w:p>
        </w:tc>
        <w:tc>
          <w:tcPr>
            <w:tcW w:w="4257" w:type="dxa"/>
            <w:vAlign w:val="center"/>
          </w:tcPr>
          <w:p w14:paraId="20892B39" w14:textId="409024C6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61676A09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0159A441" w14:textId="77777777" w:rsidR="00EF2CC7" w:rsidRPr="003D4CA2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3D4CA2">
              <w:rPr>
                <w:rFonts w:ascii="Calibri" w:hAnsi="Calibri" w:cs="Calibri"/>
                <w:color w:val="000000"/>
              </w:rPr>
              <w:t>AV. JOSÉ ODORIZZI, PRÓXIMO AO Nº650, SENTIDO: C/B.</w:t>
            </w:r>
          </w:p>
        </w:tc>
        <w:tc>
          <w:tcPr>
            <w:tcW w:w="4257" w:type="dxa"/>
            <w:vAlign w:val="center"/>
          </w:tcPr>
          <w:p w14:paraId="66FF0B75" w14:textId="3E5AABEC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4370831D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575BBB1A" w14:textId="77777777" w:rsidR="00EF2CC7" w:rsidRPr="003D4CA2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3D4CA2">
              <w:rPr>
                <w:rFonts w:ascii="Calibri" w:hAnsi="Calibri" w:cs="Calibri"/>
                <w:color w:val="000000"/>
              </w:rPr>
              <w:t>AV. JOSÉ ODORIZZI, OPOSTO AO Nº650, SENTIDO: B/C.</w:t>
            </w:r>
          </w:p>
        </w:tc>
        <w:tc>
          <w:tcPr>
            <w:tcW w:w="4257" w:type="dxa"/>
            <w:vAlign w:val="center"/>
          </w:tcPr>
          <w:p w14:paraId="7525BA7F" w14:textId="200642A5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59868255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4E62B571" w14:textId="77777777" w:rsidR="00EF2CC7" w:rsidRPr="003D4CA2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3D4CA2">
              <w:rPr>
                <w:rFonts w:ascii="Calibri" w:hAnsi="Calibri" w:cs="Calibri"/>
                <w:color w:val="000000"/>
              </w:rPr>
              <w:t>AV. JOSÉ ODORIZZI, PRÓXIMO AO Nº1.584, SENTIDO: C/B.</w:t>
            </w:r>
          </w:p>
        </w:tc>
        <w:tc>
          <w:tcPr>
            <w:tcW w:w="4257" w:type="dxa"/>
            <w:vAlign w:val="center"/>
          </w:tcPr>
          <w:p w14:paraId="3BD79BF3" w14:textId="079E4483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7FB15DC3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1842D48B" w14:textId="77777777" w:rsidR="00EF2CC7" w:rsidRPr="003D4CA2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3D4CA2">
              <w:rPr>
                <w:rFonts w:ascii="Calibri" w:hAnsi="Calibri" w:cs="Calibri"/>
                <w:color w:val="000000"/>
              </w:rPr>
              <w:t>AV. JOSÉ ODORIZZI, OPOSTO AO Nº1.584, SENTIDO: B/C.</w:t>
            </w:r>
          </w:p>
        </w:tc>
        <w:tc>
          <w:tcPr>
            <w:tcW w:w="4257" w:type="dxa"/>
            <w:vAlign w:val="center"/>
          </w:tcPr>
          <w:p w14:paraId="56E08DEB" w14:textId="52A15A50" w:rsidR="00EF2CC7" w:rsidRPr="006435F4" w:rsidRDefault="00EF2CC7" w:rsidP="00EF2CC7">
            <w:r w:rsidRPr="00995E82">
              <w:t>Das 06h00 às 09h00 e das 17h00 às 20h00</w:t>
            </w:r>
          </w:p>
        </w:tc>
      </w:tr>
      <w:tr w:rsidR="00EF2CC7" w14:paraId="65F08372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52670989" w14:textId="77777777" w:rsidR="00EF2CC7" w:rsidRPr="003D4CA2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3D4CA2">
              <w:rPr>
                <w:rFonts w:ascii="Calibri" w:hAnsi="Calibri" w:cs="Calibri"/>
                <w:color w:val="000000"/>
              </w:rPr>
              <w:t>AV. JOSÉ ODORIZZI, PRÓXIMO AO Nº2134, SENTIDO: C/B.</w:t>
            </w:r>
          </w:p>
        </w:tc>
        <w:tc>
          <w:tcPr>
            <w:tcW w:w="4257" w:type="dxa"/>
            <w:vAlign w:val="center"/>
          </w:tcPr>
          <w:p w14:paraId="55E5A4CF" w14:textId="48855E51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4945E733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56EF9BFB" w14:textId="77777777" w:rsidR="00EF2CC7" w:rsidRPr="003D4CA2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3D4CA2">
              <w:rPr>
                <w:rFonts w:ascii="Calibri" w:hAnsi="Calibri" w:cs="Calibri"/>
                <w:color w:val="000000"/>
              </w:rPr>
              <w:t>AV. JOSÉ ODORIZZI, PRÓX. AO Nº2249, SENTIDO: B/C.</w:t>
            </w:r>
          </w:p>
        </w:tc>
        <w:tc>
          <w:tcPr>
            <w:tcW w:w="4257" w:type="dxa"/>
            <w:vAlign w:val="center"/>
          </w:tcPr>
          <w:p w14:paraId="413FD7C8" w14:textId="2F631592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04B8C60D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19C37DAD" w14:textId="77777777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>ESTR. DOS ALVARENGAS, PRÓX. AO Nº630, SENTIDO: C/B.</w:t>
            </w:r>
          </w:p>
        </w:tc>
        <w:tc>
          <w:tcPr>
            <w:tcW w:w="4257" w:type="dxa"/>
            <w:vAlign w:val="center"/>
          </w:tcPr>
          <w:p w14:paraId="7BB909C5" w14:textId="214ABFBA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58CA5CAC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3F92A163" w14:textId="1B3F8D4B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 xml:space="preserve">ESTR. DOS ALVARENGAS, À 22M DA R. </w:t>
            </w:r>
            <w:r w:rsidR="007F7499" w:rsidRPr="004A0434">
              <w:rPr>
                <w:rFonts w:ascii="Calibri" w:hAnsi="Calibri" w:cs="Calibri"/>
                <w:color w:val="000000"/>
              </w:rPr>
              <w:t xml:space="preserve">REVERENDO </w:t>
            </w:r>
            <w:r w:rsidRPr="004A0434">
              <w:rPr>
                <w:rFonts w:ascii="Calibri" w:hAnsi="Calibri" w:cs="Calibri"/>
                <w:color w:val="000000"/>
              </w:rPr>
              <w:t>EDUARDO CARLOS PEREIRA, SENTIDO: B/C.</w:t>
            </w:r>
          </w:p>
        </w:tc>
        <w:tc>
          <w:tcPr>
            <w:tcW w:w="4257" w:type="dxa"/>
            <w:vAlign w:val="center"/>
          </w:tcPr>
          <w:p w14:paraId="7746236F" w14:textId="5605915A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3F2305A5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66521C5B" w14:textId="361C043F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>ESTR. DOS ALVARENGAS, PRÓX. AO Nº2.001, SENTIDO: B/C.</w:t>
            </w:r>
          </w:p>
        </w:tc>
        <w:tc>
          <w:tcPr>
            <w:tcW w:w="4257" w:type="dxa"/>
            <w:vAlign w:val="center"/>
          </w:tcPr>
          <w:p w14:paraId="7716C225" w14:textId="34FBCCC0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3F8AA9B7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3D9C5CB0" w14:textId="3A6DFC3D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>ESTR. DOS ALVARENGAS, PRÓX. AO Nº2.948, SENTIDO: B/C.</w:t>
            </w:r>
          </w:p>
        </w:tc>
        <w:tc>
          <w:tcPr>
            <w:tcW w:w="4257" w:type="dxa"/>
            <w:vAlign w:val="center"/>
          </w:tcPr>
          <w:p w14:paraId="329CAC4C" w14:textId="565FCD3D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7DF3E843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459D9D9C" w14:textId="09445249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>ESTR. DOS ALVARENGAS, OPOSTO AO Nº2.948, SENTIDO: C/B.</w:t>
            </w:r>
          </w:p>
        </w:tc>
        <w:tc>
          <w:tcPr>
            <w:tcW w:w="4257" w:type="dxa"/>
            <w:vAlign w:val="center"/>
          </w:tcPr>
          <w:p w14:paraId="4AB43221" w14:textId="3603F904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1CC8D3EA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11224F19" w14:textId="04C6A8A3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>ESTR. DOS ALVARENGAS, PRÓX. AO Nº4.311, SENTIDO: B/C.</w:t>
            </w:r>
          </w:p>
        </w:tc>
        <w:tc>
          <w:tcPr>
            <w:tcW w:w="4257" w:type="dxa"/>
            <w:vAlign w:val="center"/>
          </w:tcPr>
          <w:p w14:paraId="6C413631" w14:textId="0B0C2D6D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587B455C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5F7670E0" w14:textId="2D3510E9" w:rsidR="00EF2CC7" w:rsidRPr="004A0434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4A0434">
              <w:rPr>
                <w:rFonts w:ascii="Calibri" w:hAnsi="Calibri" w:cs="Calibri"/>
                <w:color w:val="000000"/>
              </w:rPr>
              <w:t>ESTR. DOS ALVARENGAS, PRÓX. AO Nº4.848, SENTIDO: C/B.</w:t>
            </w:r>
          </w:p>
        </w:tc>
        <w:tc>
          <w:tcPr>
            <w:tcW w:w="4257" w:type="dxa"/>
            <w:vAlign w:val="center"/>
          </w:tcPr>
          <w:p w14:paraId="5DD53C68" w14:textId="7EE2D9C8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EF2CC7" w14:paraId="1BF75811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0C20C3A0" w14:textId="4F767428" w:rsidR="00EF2CC7" w:rsidRPr="007405B8" w:rsidRDefault="00EF2CC7" w:rsidP="00EF2CC7">
            <w:pPr>
              <w:rPr>
                <w:rFonts w:ascii="Calibri" w:hAnsi="Calibri" w:cs="Calibri"/>
                <w:color w:val="000000"/>
              </w:rPr>
            </w:pPr>
            <w:r w:rsidRPr="0093196C">
              <w:rPr>
                <w:rFonts w:ascii="Calibri" w:hAnsi="Calibri" w:cs="Calibri"/>
                <w:color w:val="000000"/>
              </w:rPr>
              <w:lastRenderedPageBreak/>
              <w:t>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93196C">
              <w:rPr>
                <w:rFonts w:ascii="Calibri" w:hAnsi="Calibri" w:cs="Calibri"/>
                <w:color w:val="000000"/>
              </w:rPr>
              <w:t>T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93196C">
              <w:rPr>
                <w:rFonts w:ascii="Calibri" w:hAnsi="Calibri" w:cs="Calibri"/>
                <w:color w:val="000000"/>
              </w:rPr>
              <w:t xml:space="preserve"> </w:t>
            </w:r>
            <w:r w:rsidRPr="00A95345">
              <w:rPr>
                <w:rFonts w:ascii="Calibri" w:hAnsi="Calibri" w:cs="Calibri"/>
                <w:color w:val="000000"/>
              </w:rPr>
              <w:t>DOS ALVARENGAS, PRÓX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A95345">
              <w:rPr>
                <w:rFonts w:ascii="Calibri" w:hAnsi="Calibri" w:cs="Calibri"/>
                <w:color w:val="000000"/>
              </w:rPr>
              <w:t xml:space="preserve"> AO Nº5.338, SENTIDO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A95345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A95345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257" w:type="dxa"/>
            <w:vAlign w:val="center"/>
          </w:tcPr>
          <w:p w14:paraId="5FFD8580" w14:textId="03EF7C60" w:rsidR="00EF2CC7" w:rsidRPr="00253161" w:rsidRDefault="00EF2CC7" w:rsidP="00EF2CC7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4A0434" w14:paraId="2CC0D141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2302554D" w14:textId="0A54CFE2" w:rsidR="004A0434" w:rsidRPr="0093196C" w:rsidRDefault="004A0434" w:rsidP="004A0434">
            <w:pPr>
              <w:rPr>
                <w:rFonts w:ascii="Calibri" w:hAnsi="Calibri" w:cs="Calibri"/>
                <w:color w:val="000000"/>
              </w:rPr>
            </w:pPr>
            <w:r w:rsidRPr="0093196C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93196C">
              <w:rPr>
                <w:rFonts w:ascii="Calibri" w:hAnsi="Calibri" w:cs="Calibri"/>
                <w:color w:val="000000"/>
              </w:rPr>
              <w:t>T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93196C">
              <w:rPr>
                <w:rFonts w:ascii="Calibri" w:hAnsi="Calibri" w:cs="Calibri"/>
                <w:color w:val="000000"/>
              </w:rPr>
              <w:t xml:space="preserve"> </w:t>
            </w:r>
            <w:r w:rsidRPr="00A95345">
              <w:rPr>
                <w:rFonts w:ascii="Calibri" w:hAnsi="Calibri" w:cs="Calibri"/>
                <w:color w:val="000000"/>
              </w:rPr>
              <w:t xml:space="preserve">DOS ALVARENGAS, </w:t>
            </w:r>
            <w:r>
              <w:rPr>
                <w:rFonts w:ascii="Calibri" w:hAnsi="Calibri" w:cs="Calibri"/>
                <w:color w:val="000000"/>
              </w:rPr>
              <w:t>OPOSTO</w:t>
            </w:r>
            <w:r w:rsidRPr="00A95345">
              <w:rPr>
                <w:rFonts w:ascii="Calibri" w:hAnsi="Calibri" w:cs="Calibri"/>
                <w:color w:val="000000"/>
              </w:rPr>
              <w:t xml:space="preserve"> AO Nº5.338, SENTIDO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A9534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/C.</w:t>
            </w:r>
          </w:p>
        </w:tc>
        <w:tc>
          <w:tcPr>
            <w:tcW w:w="4257" w:type="dxa"/>
            <w:vAlign w:val="center"/>
          </w:tcPr>
          <w:p w14:paraId="2B8F1FB9" w14:textId="64035F0A" w:rsidR="004A0434" w:rsidRPr="00995E82" w:rsidRDefault="003D4CA2" w:rsidP="004A0434">
            <w:r w:rsidRPr="00995E82">
              <w:t>Das 06h00 às 09h00 e das 17h00 às 20h00</w:t>
            </w:r>
          </w:p>
        </w:tc>
      </w:tr>
      <w:tr w:rsidR="004A0434" w14:paraId="1E719EDB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7AFA5279" w14:textId="67E43E39" w:rsidR="004A0434" w:rsidRPr="007405B8" w:rsidRDefault="004A0434" w:rsidP="004A0434">
            <w:pPr>
              <w:rPr>
                <w:rFonts w:ascii="Calibri" w:hAnsi="Calibri" w:cs="Calibri"/>
                <w:color w:val="000000"/>
              </w:rPr>
            </w:pPr>
            <w:r w:rsidRPr="0093196C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93196C">
              <w:rPr>
                <w:rFonts w:ascii="Calibri" w:hAnsi="Calibri" w:cs="Calibri"/>
                <w:color w:val="000000"/>
              </w:rPr>
              <w:t>T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93196C">
              <w:rPr>
                <w:rFonts w:ascii="Calibri" w:hAnsi="Calibri" w:cs="Calibri"/>
                <w:color w:val="000000"/>
              </w:rPr>
              <w:t xml:space="preserve"> </w:t>
            </w:r>
            <w:r w:rsidRPr="00A95345">
              <w:rPr>
                <w:rFonts w:ascii="Calibri" w:hAnsi="Calibri" w:cs="Calibri"/>
                <w:color w:val="000000"/>
              </w:rPr>
              <w:t>DOS ALVARENGAS, PRÓX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A95345">
              <w:rPr>
                <w:rFonts w:ascii="Calibri" w:hAnsi="Calibri" w:cs="Calibri"/>
                <w:color w:val="000000"/>
              </w:rPr>
              <w:t xml:space="preserve"> AO Nº5.</w:t>
            </w:r>
            <w:r>
              <w:rPr>
                <w:rFonts w:ascii="Calibri" w:hAnsi="Calibri" w:cs="Calibri"/>
                <w:color w:val="000000"/>
              </w:rPr>
              <w:t>700</w:t>
            </w:r>
            <w:r w:rsidRPr="00A95345">
              <w:rPr>
                <w:rFonts w:ascii="Calibri" w:hAnsi="Calibri" w:cs="Calibri"/>
                <w:color w:val="000000"/>
              </w:rPr>
              <w:t>, SENTIDO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A9534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/C.</w:t>
            </w:r>
          </w:p>
        </w:tc>
        <w:tc>
          <w:tcPr>
            <w:tcW w:w="4257" w:type="dxa"/>
            <w:vAlign w:val="center"/>
          </w:tcPr>
          <w:p w14:paraId="703AE50A" w14:textId="5FFDE891" w:rsidR="004A0434" w:rsidRPr="00253161" w:rsidRDefault="004A0434" w:rsidP="004A0434">
            <w:pPr>
              <w:rPr>
                <w:sz w:val="24"/>
                <w:szCs w:val="24"/>
              </w:rPr>
            </w:pPr>
            <w:r w:rsidRPr="00995E82">
              <w:t>Das 06h00 às 09h00 e das 17h00 às 20h00</w:t>
            </w:r>
          </w:p>
        </w:tc>
      </w:tr>
      <w:tr w:rsidR="004A0434" w14:paraId="50232487" w14:textId="77777777" w:rsidTr="00642B5A">
        <w:trPr>
          <w:trHeight w:val="553"/>
        </w:trPr>
        <w:tc>
          <w:tcPr>
            <w:tcW w:w="5807" w:type="dxa"/>
            <w:vAlign w:val="center"/>
          </w:tcPr>
          <w:p w14:paraId="5868DB7A" w14:textId="4C983603" w:rsidR="004A0434" w:rsidRPr="0093196C" w:rsidRDefault="004A0434" w:rsidP="004A0434">
            <w:pPr>
              <w:rPr>
                <w:rFonts w:ascii="Calibri" w:hAnsi="Calibri" w:cs="Calibri"/>
                <w:color w:val="000000"/>
              </w:rPr>
            </w:pPr>
            <w:r w:rsidRPr="0093196C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93196C">
              <w:rPr>
                <w:rFonts w:ascii="Calibri" w:hAnsi="Calibri" w:cs="Calibri"/>
                <w:color w:val="000000"/>
              </w:rPr>
              <w:t>T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93196C">
              <w:rPr>
                <w:rFonts w:ascii="Calibri" w:hAnsi="Calibri" w:cs="Calibri"/>
                <w:color w:val="000000"/>
              </w:rPr>
              <w:t xml:space="preserve"> </w:t>
            </w:r>
            <w:r w:rsidRPr="00A95345">
              <w:rPr>
                <w:rFonts w:ascii="Calibri" w:hAnsi="Calibri" w:cs="Calibri"/>
                <w:color w:val="000000"/>
              </w:rPr>
              <w:t xml:space="preserve">DOS ALVARENGAS, </w:t>
            </w:r>
            <w:r>
              <w:rPr>
                <w:rFonts w:ascii="Calibri" w:hAnsi="Calibri" w:cs="Calibri"/>
                <w:color w:val="000000"/>
              </w:rPr>
              <w:t>OPOSTO</w:t>
            </w:r>
            <w:r w:rsidRPr="00A95345">
              <w:rPr>
                <w:rFonts w:ascii="Calibri" w:hAnsi="Calibri" w:cs="Calibri"/>
                <w:color w:val="000000"/>
              </w:rPr>
              <w:t xml:space="preserve"> AO Nº5.</w:t>
            </w:r>
            <w:r>
              <w:rPr>
                <w:rFonts w:ascii="Calibri" w:hAnsi="Calibri" w:cs="Calibri"/>
                <w:color w:val="000000"/>
              </w:rPr>
              <w:t>700</w:t>
            </w:r>
            <w:r w:rsidRPr="00A95345">
              <w:rPr>
                <w:rFonts w:ascii="Calibri" w:hAnsi="Calibri" w:cs="Calibri"/>
                <w:color w:val="000000"/>
              </w:rPr>
              <w:t>, SENTIDO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A95345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A95345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257" w:type="dxa"/>
            <w:vAlign w:val="center"/>
          </w:tcPr>
          <w:p w14:paraId="49B8C324" w14:textId="66617C0E" w:rsidR="004A0434" w:rsidRPr="00995E82" w:rsidRDefault="004A0434" w:rsidP="004A0434">
            <w:r w:rsidRPr="00995E82">
              <w:t>Das 06h00 às 09h00 e das 17h00 às 20h00</w:t>
            </w:r>
          </w:p>
        </w:tc>
      </w:tr>
      <w:tr w:rsidR="004A0434" w14:paraId="684FFD02" w14:textId="77777777" w:rsidTr="00A95345">
        <w:trPr>
          <w:trHeight w:val="56"/>
        </w:trPr>
        <w:tc>
          <w:tcPr>
            <w:tcW w:w="10064" w:type="dxa"/>
            <w:gridSpan w:val="2"/>
            <w:shd w:val="clear" w:color="auto" w:fill="2E74B5" w:themeFill="accent5" w:themeFillShade="BF"/>
            <w:vAlign w:val="center"/>
          </w:tcPr>
          <w:p w14:paraId="07E7F288" w14:textId="77777777" w:rsidR="004A0434" w:rsidRDefault="004A0434" w:rsidP="004A0434">
            <w:pPr>
              <w:jc w:val="center"/>
            </w:pPr>
          </w:p>
        </w:tc>
      </w:tr>
    </w:tbl>
    <w:p w14:paraId="135EA0B5" w14:textId="69ADFEEA" w:rsidR="007C0531" w:rsidRDefault="007C0531"/>
    <w:p w14:paraId="531941DB" w14:textId="0C8A9712" w:rsidR="007942F8" w:rsidRDefault="007942F8"/>
    <w:p w14:paraId="54508456" w14:textId="6B763C3A" w:rsidR="007C0531" w:rsidRDefault="007C0531"/>
    <w:sectPr w:rsidR="007C0531" w:rsidSect="007C0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D"/>
    <w:rsid w:val="000032FB"/>
    <w:rsid w:val="00007264"/>
    <w:rsid w:val="000077C1"/>
    <w:rsid w:val="000372BC"/>
    <w:rsid w:val="000407CF"/>
    <w:rsid w:val="000453BB"/>
    <w:rsid w:val="000532AA"/>
    <w:rsid w:val="00055834"/>
    <w:rsid w:val="00057588"/>
    <w:rsid w:val="00067433"/>
    <w:rsid w:val="0007054A"/>
    <w:rsid w:val="000709AE"/>
    <w:rsid w:val="000815D6"/>
    <w:rsid w:val="000944D7"/>
    <w:rsid w:val="000A0300"/>
    <w:rsid w:val="000D3F10"/>
    <w:rsid w:val="000F3FAD"/>
    <w:rsid w:val="0010746C"/>
    <w:rsid w:val="00123234"/>
    <w:rsid w:val="001324AF"/>
    <w:rsid w:val="001411EB"/>
    <w:rsid w:val="0015722C"/>
    <w:rsid w:val="00190E93"/>
    <w:rsid w:val="001A02E6"/>
    <w:rsid w:val="001C103C"/>
    <w:rsid w:val="001F4F56"/>
    <w:rsid w:val="0021074A"/>
    <w:rsid w:val="00211D3D"/>
    <w:rsid w:val="00211D77"/>
    <w:rsid w:val="00216491"/>
    <w:rsid w:val="00246161"/>
    <w:rsid w:val="00254457"/>
    <w:rsid w:val="00256D5C"/>
    <w:rsid w:val="00260881"/>
    <w:rsid w:val="002724DA"/>
    <w:rsid w:val="00272F32"/>
    <w:rsid w:val="00283669"/>
    <w:rsid w:val="002A3E2B"/>
    <w:rsid w:val="002B06D4"/>
    <w:rsid w:val="002B2CF1"/>
    <w:rsid w:val="002B42A9"/>
    <w:rsid w:val="002B42C0"/>
    <w:rsid w:val="002B6727"/>
    <w:rsid w:val="002C7122"/>
    <w:rsid w:val="002D260A"/>
    <w:rsid w:val="002D448B"/>
    <w:rsid w:val="002E7481"/>
    <w:rsid w:val="002F3EB5"/>
    <w:rsid w:val="003036A2"/>
    <w:rsid w:val="0030541F"/>
    <w:rsid w:val="00342BEE"/>
    <w:rsid w:val="00362DB2"/>
    <w:rsid w:val="00382D0E"/>
    <w:rsid w:val="003A7F15"/>
    <w:rsid w:val="003B4EEA"/>
    <w:rsid w:val="003D1939"/>
    <w:rsid w:val="003D4CA2"/>
    <w:rsid w:val="003E1018"/>
    <w:rsid w:val="003E546C"/>
    <w:rsid w:val="004134AE"/>
    <w:rsid w:val="004506A8"/>
    <w:rsid w:val="00453976"/>
    <w:rsid w:val="00474AD2"/>
    <w:rsid w:val="004867FF"/>
    <w:rsid w:val="00487944"/>
    <w:rsid w:val="0049354C"/>
    <w:rsid w:val="004A0434"/>
    <w:rsid w:val="004A6805"/>
    <w:rsid w:val="004B10E0"/>
    <w:rsid w:val="004B5D77"/>
    <w:rsid w:val="004C44C9"/>
    <w:rsid w:val="004C5B7B"/>
    <w:rsid w:val="004E626B"/>
    <w:rsid w:val="004F0FE2"/>
    <w:rsid w:val="00506D17"/>
    <w:rsid w:val="00512C3B"/>
    <w:rsid w:val="00532CE4"/>
    <w:rsid w:val="00534156"/>
    <w:rsid w:val="00537EA7"/>
    <w:rsid w:val="00544BD4"/>
    <w:rsid w:val="00547D05"/>
    <w:rsid w:val="005600F6"/>
    <w:rsid w:val="00581776"/>
    <w:rsid w:val="00581DCA"/>
    <w:rsid w:val="0058755F"/>
    <w:rsid w:val="00587C71"/>
    <w:rsid w:val="005A447C"/>
    <w:rsid w:val="005A4721"/>
    <w:rsid w:val="005B3176"/>
    <w:rsid w:val="005D40EF"/>
    <w:rsid w:val="005D6A60"/>
    <w:rsid w:val="005E53E9"/>
    <w:rsid w:val="00604578"/>
    <w:rsid w:val="00613B67"/>
    <w:rsid w:val="00620049"/>
    <w:rsid w:val="00626331"/>
    <w:rsid w:val="00642B5A"/>
    <w:rsid w:val="006435F4"/>
    <w:rsid w:val="006472B6"/>
    <w:rsid w:val="00652066"/>
    <w:rsid w:val="00653A98"/>
    <w:rsid w:val="00686ED8"/>
    <w:rsid w:val="00696A91"/>
    <w:rsid w:val="006B40A0"/>
    <w:rsid w:val="006C2C32"/>
    <w:rsid w:val="0070227B"/>
    <w:rsid w:val="00704258"/>
    <w:rsid w:val="00710C0F"/>
    <w:rsid w:val="00720513"/>
    <w:rsid w:val="00734FD8"/>
    <w:rsid w:val="00736672"/>
    <w:rsid w:val="007405B8"/>
    <w:rsid w:val="0074551A"/>
    <w:rsid w:val="007507D4"/>
    <w:rsid w:val="00750BE0"/>
    <w:rsid w:val="007657CF"/>
    <w:rsid w:val="007942F8"/>
    <w:rsid w:val="00794452"/>
    <w:rsid w:val="007A6EFE"/>
    <w:rsid w:val="007B69C7"/>
    <w:rsid w:val="007B6EE8"/>
    <w:rsid w:val="007C0531"/>
    <w:rsid w:val="007D02A5"/>
    <w:rsid w:val="007D5163"/>
    <w:rsid w:val="007F7499"/>
    <w:rsid w:val="00801B35"/>
    <w:rsid w:val="00806498"/>
    <w:rsid w:val="0081295B"/>
    <w:rsid w:val="00813058"/>
    <w:rsid w:val="008200B0"/>
    <w:rsid w:val="00821159"/>
    <w:rsid w:val="00822542"/>
    <w:rsid w:val="00825AF0"/>
    <w:rsid w:val="00832275"/>
    <w:rsid w:val="00837280"/>
    <w:rsid w:val="00837CCF"/>
    <w:rsid w:val="00857729"/>
    <w:rsid w:val="00865302"/>
    <w:rsid w:val="00871FB5"/>
    <w:rsid w:val="00886D33"/>
    <w:rsid w:val="00892935"/>
    <w:rsid w:val="00897387"/>
    <w:rsid w:val="008B3981"/>
    <w:rsid w:val="008B4925"/>
    <w:rsid w:val="008B7BB9"/>
    <w:rsid w:val="008C53B4"/>
    <w:rsid w:val="008D0508"/>
    <w:rsid w:val="008D1F08"/>
    <w:rsid w:val="008D4357"/>
    <w:rsid w:val="008E640D"/>
    <w:rsid w:val="008F692C"/>
    <w:rsid w:val="00902E7A"/>
    <w:rsid w:val="00913AE6"/>
    <w:rsid w:val="0091421B"/>
    <w:rsid w:val="0092645A"/>
    <w:rsid w:val="0092655C"/>
    <w:rsid w:val="009307A4"/>
    <w:rsid w:val="0093196C"/>
    <w:rsid w:val="009329EA"/>
    <w:rsid w:val="00933589"/>
    <w:rsid w:val="00941DCE"/>
    <w:rsid w:val="00944BD8"/>
    <w:rsid w:val="00966E2D"/>
    <w:rsid w:val="00970CEE"/>
    <w:rsid w:val="00971665"/>
    <w:rsid w:val="00982613"/>
    <w:rsid w:val="0099326B"/>
    <w:rsid w:val="00994E3F"/>
    <w:rsid w:val="009B0F2B"/>
    <w:rsid w:val="009B4094"/>
    <w:rsid w:val="009C257C"/>
    <w:rsid w:val="009D3B52"/>
    <w:rsid w:val="009E2A9A"/>
    <w:rsid w:val="00A068C3"/>
    <w:rsid w:val="00A401FB"/>
    <w:rsid w:val="00A51AC1"/>
    <w:rsid w:val="00A51DAD"/>
    <w:rsid w:val="00A65341"/>
    <w:rsid w:val="00A70ED8"/>
    <w:rsid w:val="00A73412"/>
    <w:rsid w:val="00A802FA"/>
    <w:rsid w:val="00A95345"/>
    <w:rsid w:val="00AA13BC"/>
    <w:rsid w:val="00AB430D"/>
    <w:rsid w:val="00AC2ECD"/>
    <w:rsid w:val="00AC4E89"/>
    <w:rsid w:val="00AD6A71"/>
    <w:rsid w:val="00AD6BB1"/>
    <w:rsid w:val="00AE7A4E"/>
    <w:rsid w:val="00B256D7"/>
    <w:rsid w:val="00B33C6F"/>
    <w:rsid w:val="00B35316"/>
    <w:rsid w:val="00B400A6"/>
    <w:rsid w:val="00B40C6C"/>
    <w:rsid w:val="00B50211"/>
    <w:rsid w:val="00B66CFD"/>
    <w:rsid w:val="00B67FAD"/>
    <w:rsid w:val="00B7486A"/>
    <w:rsid w:val="00B84E19"/>
    <w:rsid w:val="00B9072F"/>
    <w:rsid w:val="00B93372"/>
    <w:rsid w:val="00B96D10"/>
    <w:rsid w:val="00BC7284"/>
    <w:rsid w:val="00BD12ED"/>
    <w:rsid w:val="00BE25F5"/>
    <w:rsid w:val="00BE3E77"/>
    <w:rsid w:val="00C07F77"/>
    <w:rsid w:val="00C102FE"/>
    <w:rsid w:val="00C13904"/>
    <w:rsid w:val="00C15135"/>
    <w:rsid w:val="00C3053F"/>
    <w:rsid w:val="00C4641C"/>
    <w:rsid w:val="00C63119"/>
    <w:rsid w:val="00C63563"/>
    <w:rsid w:val="00C83F37"/>
    <w:rsid w:val="00C92CDA"/>
    <w:rsid w:val="00CA4AB8"/>
    <w:rsid w:val="00CC0C9B"/>
    <w:rsid w:val="00CE3CF6"/>
    <w:rsid w:val="00CE73B6"/>
    <w:rsid w:val="00D0364C"/>
    <w:rsid w:val="00D138F8"/>
    <w:rsid w:val="00D24523"/>
    <w:rsid w:val="00D25BD8"/>
    <w:rsid w:val="00D629A2"/>
    <w:rsid w:val="00D94155"/>
    <w:rsid w:val="00DB3842"/>
    <w:rsid w:val="00DB55BD"/>
    <w:rsid w:val="00DC28B6"/>
    <w:rsid w:val="00DD7122"/>
    <w:rsid w:val="00DE30FC"/>
    <w:rsid w:val="00DE3C64"/>
    <w:rsid w:val="00DE6541"/>
    <w:rsid w:val="00DE6EF2"/>
    <w:rsid w:val="00DF1808"/>
    <w:rsid w:val="00E31EC3"/>
    <w:rsid w:val="00E3492C"/>
    <w:rsid w:val="00E3665C"/>
    <w:rsid w:val="00E37DAB"/>
    <w:rsid w:val="00E50F87"/>
    <w:rsid w:val="00E90546"/>
    <w:rsid w:val="00E95629"/>
    <w:rsid w:val="00EA17BE"/>
    <w:rsid w:val="00EB4CAA"/>
    <w:rsid w:val="00EC0F2D"/>
    <w:rsid w:val="00EC3076"/>
    <w:rsid w:val="00EC331E"/>
    <w:rsid w:val="00EC5271"/>
    <w:rsid w:val="00ED1A67"/>
    <w:rsid w:val="00EE570B"/>
    <w:rsid w:val="00EF2CC7"/>
    <w:rsid w:val="00F02F83"/>
    <w:rsid w:val="00F114D5"/>
    <w:rsid w:val="00F250EC"/>
    <w:rsid w:val="00F267FC"/>
    <w:rsid w:val="00F33339"/>
    <w:rsid w:val="00F36B70"/>
    <w:rsid w:val="00F3780C"/>
    <w:rsid w:val="00F419B6"/>
    <w:rsid w:val="00F47542"/>
    <w:rsid w:val="00F519C8"/>
    <w:rsid w:val="00F803B6"/>
    <w:rsid w:val="00F832FD"/>
    <w:rsid w:val="00F867FD"/>
    <w:rsid w:val="00F874FF"/>
    <w:rsid w:val="00F91AB5"/>
    <w:rsid w:val="00F945D9"/>
    <w:rsid w:val="00FB2409"/>
    <w:rsid w:val="00FB6564"/>
    <w:rsid w:val="00FC0911"/>
    <w:rsid w:val="00FD6B8F"/>
    <w:rsid w:val="00FE39A9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E56E"/>
  <w15:chartTrackingRefBased/>
  <w15:docId w15:val="{6578BB46-0053-4A3E-98A8-4143DBD9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82BE-A60D-40DF-AC91-455EAC1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de Souza Correa</dc:creator>
  <cp:keywords/>
  <dc:description/>
  <cp:lastModifiedBy>Osvaldo de Souza Correa</cp:lastModifiedBy>
  <cp:revision>302</cp:revision>
  <cp:lastPrinted>2021-04-20T13:16:00Z</cp:lastPrinted>
  <dcterms:created xsi:type="dcterms:W3CDTF">2021-04-20T12:15:00Z</dcterms:created>
  <dcterms:modified xsi:type="dcterms:W3CDTF">2023-06-02T12:53:00Z</dcterms:modified>
</cp:coreProperties>
</file>